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7E" w:rsidRDefault="002A7E7E" w:rsidP="002A7E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7E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</w:t>
      </w:r>
    </w:p>
    <w:p w:rsidR="002A7E7E" w:rsidRDefault="002A7E7E" w:rsidP="002A7E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образовательное бюджетное учреждение </w:t>
      </w:r>
    </w:p>
    <w:p w:rsidR="002A7E7E" w:rsidRPr="002A7E7E" w:rsidRDefault="002A7E7E" w:rsidP="002A7E7E">
      <w:pPr>
        <w:jc w:val="center"/>
      </w:pPr>
      <w:r w:rsidRPr="002A7E7E">
        <w:rPr>
          <w:rFonts w:ascii="Times New Roman" w:eastAsia="Times New Roman" w:hAnsi="Times New Roman"/>
          <w:sz w:val="28"/>
          <w:szCs w:val="28"/>
          <w:lang w:eastAsia="ru-RU"/>
        </w:rPr>
        <w:t>«Кировский авиационный техникум»</w:t>
      </w:r>
    </w:p>
    <w:p w:rsidR="002A7E7E" w:rsidRDefault="002A7E7E"/>
    <w:p w:rsidR="002A7E7E" w:rsidRDefault="002A7E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A7E7E" w:rsidTr="00003771">
        <w:tc>
          <w:tcPr>
            <w:tcW w:w="7280" w:type="dxa"/>
          </w:tcPr>
          <w:p w:rsidR="002A7E7E" w:rsidRDefault="002A7E7E" w:rsidP="00003771">
            <w:pPr>
              <w:jc w:val="center"/>
            </w:pPr>
          </w:p>
        </w:tc>
        <w:tc>
          <w:tcPr>
            <w:tcW w:w="7280" w:type="dxa"/>
          </w:tcPr>
          <w:p w:rsidR="00003771" w:rsidRPr="006C5F59" w:rsidRDefault="00003771" w:rsidP="00003771">
            <w:pPr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«Утверждаю»</w:t>
            </w:r>
          </w:p>
          <w:p w:rsidR="00003771" w:rsidRPr="006C5F59" w:rsidRDefault="00003771" w:rsidP="0000377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ректор по НиИР </w:t>
            </w: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>ИРО Кировской области</w:t>
            </w:r>
          </w:p>
          <w:p w:rsidR="00003771" w:rsidRPr="006C5F59" w:rsidRDefault="00003771" w:rsidP="0000377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.В. Измайлова</w:t>
            </w:r>
          </w:p>
          <w:p w:rsidR="00003771" w:rsidRPr="006C5F59" w:rsidRDefault="00003771" w:rsidP="0000377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F59">
              <w:rPr>
                <w:rFonts w:ascii="Times New Roman" w:eastAsia="Times New Roman" w:hAnsi="Times New Roman"/>
                <w:sz w:val="28"/>
                <w:szCs w:val="28"/>
              </w:rPr>
              <w:t>«____» _________________ 20___ г.</w:t>
            </w:r>
          </w:p>
          <w:p w:rsidR="002A7E7E" w:rsidRDefault="002A7E7E" w:rsidP="007C46F3">
            <w:pPr>
              <w:jc w:val="center"/>
            </w:pPr>
          </w:p>
        </w:tc>
      </w:tr>
      <w:tr w:rsidR="00003771" w:rsidTr="00003771">
        <w:tc>
          <w:tcPr>
            <w:tcW w:w="7280" w:type="dxa"/>
          </w:tcPr>
          <w:p w:rsidR="00003771" w:rsidRPr="00D23493" w:rsidRDefault="00003771" w:rsidP="00003771">
            <w:pPr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D2349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ГЛАСОВАНО:</w:t>
            </w:r>
          </w:p>
          <w:p w:rsidR="00003771" w:rsidRDefault="00003771" w:rsidP="0000377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учный руководитель (консультант)</w:t>
            </w:r>
          </w:p>
          <w:p w:rsidR="00003771" w:rsidRPr="007C46F3" w:rsidRDefault="00003771" w:rsidP="00003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6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С. Клевцова</w:t>
            </w:r>
          </w:p>
          <w:p w:rsidR="00003771" w:rsidRDefault="00003771" w:rsidP="0040604C">
            <w:pPr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003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_» 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Pr="00003771">
              <w:rPr>
                <w:rFonts w:ascii="Times New Roman" w:hAnsi="Times New Roman" w:cs="Times New Roman"/>
                <w:bCs/>
                <w:sz w:val="28"/>
                <w:szCs w:val="28"/>
              </w:rPr>
              <w:t>_____ 201</w:t>
            </w:r>
            <w:r w:rsidR="004060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003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280" w:type="dxa"/>
          </w:tcPr>
          <w:p w:rsidR="00003771" w:rsidRPr="007C46F3" w:rsidRDefault="00003771" w:rsidP="000037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C46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003771" w:rsidRPr="007C46F3" w:rsidRDefault="00003771" w:rsidP="000037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6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КОГПОБУ</w:t>
            </w:r>
          </w:p>
          <w:p w:rsidR="00003771" w:rsidRPr="007C46F3" w:rsidRDefault="00003771" w:rsidP="000037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C46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ировский авиационный техникум»</w:t>
            </w:r>
          </w:p>
          <w:p w:rsidR="00003771" w:rsidRPr="007C46F3" w:rsidRDefault="00003771" w:rsidP="00003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6F3">
              <w:rPr>
                <w:rFonts w:ascii="Times New Roman" w:hAnsi="Times New Roman" w:cs="Times New Roman"/>
                <w:sz w:val="28"/>
                <w:szCs w:val="28"/>
              </w:rPr>
              <w:t>_______________Н.С. Седых</w:t>
            </w:r>
          </w:p>
          <w:p w:rsidR="00003771" w:rsidRPr="007C46F3" w:rsidRDefault="00003771" w:rsidP="004060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7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каз № ______ от «___» _________ 201</w:t>
            </w:r>
            <w:r w:rsidR="004060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  <w:bookmarkStart w:id="0" w:name="_GoBack"/>
            <w:bookmarkEnd w:id="0"/>
            <w:r w:rsidRPr="000037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2A7E7E" w:rsidRDefault="002A7E7E"/>
    <w:p w:rsid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3425" w:rsidRDefault="003E18B8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  <w:r w:rsidR="00BB342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</w:p>
    <w:p w:rsidR="00B12E66" w:rsidRPr="00B12E66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BB3425" w:rsidRDefault="00B12E66" w:rsidP="00BB34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региональной инновационной площадки 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00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46F3" w:rsidRPr="007C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-2021 </w:t>
      </w:r>
      <w:r w:rsidR="0000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84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41132" w:rsidRDefault="00841132" w:rsidP="00FE1E2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E21" w:rsidRPr="00FE1E21" w:rsidRDefault="00B12E66" w:rsidP="007C4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бразовательной организации</w:t>
      </w:r>
      <w:r w:rsidRPr="00B12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E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6F3" w:rsidRPr="002A7E7E">
        <w:rPr>
          <w:rFonts w:ascii="Times New Roman" w:eastAsia="Times New Roman" w:hAnsi="Times New Roman"/>
          <w:sz w:val="28"/>
          <w:szCs w:val="28"/>
          <w:lang w:eastAsia="ru-RU"/>
        </w:rPr>
        <w:t>Кировское областное государственное профессиональное образовательное бюджетное учреждение «Кировский авиационный техникум»</w:t>
      </w:r>
    </w:p>
    <w:p w:rsidR="00BB3425" w:rsidRDefault="00BB3425" w:rsidP="00BB3425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03" w:rsidRDefault="00B12E66" w:rsidP="00D60C03">
      <w:pPr>
        <w:rPr>
          <w:rFonts w:ascii="Times New Roman" w:eastAsia="Times New Roman" w:hAnsi="Times New Roman"/>
          <w:bCs/>
          <w:sz w:val="28"/>
          <w:szCs w:val="28"/>
        </w:rPr>
      </w:pPr>
      <w:r w:rsidRPr="00A07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егиональной инновационной площадк</w:t>
      </w:r>
      <w:r w:rsidRPr="00F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1E21" w:rsidRPr="00FE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CD" w:rsidRPr="00FF7FA8">
        <w:rPr>
          <w:rFonts w:ascii="Times New Roman" w:eastAsia="Times New Roman" w:hAnsi="Times New Roman"/>
          <w:bCs/>
          <w:sz w:val="28"/>
          <w:szCs w:val="28"/>
        </w:rPr>
        <w:t>Организационно-методическое сопровождение онлайн курсов по специальности 15.02.08 Технология машиностроения</w:t>
      </w:r>
    </w:p>
    <w:p w:rsidR="00B12E66" w:rsidRPr="00FE1E21" w:rsidRDefault="00B12E66" w:rsidP="00A070C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693"/>
        <w:gridCol w:w="2552"/>
        <w:gridCol w:w="2941"/>
      </w:tblGrid>
      <w:tr w:rsidR="00003771" w:rsidTr="00003771">
        <w:tc>
          <w:tcPr>
            <w:tcW w:w="562" w:type="dxa"/>
          </w:tcPr>
          <w:p w:rsidR="00972AB5" w:rsidRPr="00B12E66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972AB5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B5" w:rsidRPr="00B12E66" w:rsidRDefault="00972AB5" w:rsidP="00B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</w:tcPr>
          <w:p w:rsidR="00972AB5" w:rsidRDefault="00972AB5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B5" w:rsidRPr="00B12E66" w:rsidRDefault="00972AB5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52" w:type="dxa"/>
            <w:vAlign w:val="center"/>
          </w:tcPr>
          <w:p w:rsidR="00972AB5" w:rsidRPr="00B12E66" w:rsidRDefault="00972AB5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41" w:type="dxa"/>
            <w:vAlign w:val="center"/>
          </w:tcPr>
          <w:p w:rsidR="00972AB5" w:rsidRPr="00B12E66" w:rsidRDefault="00972AB5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07A23" w:rsidTr="00C10F49">
        <w:tc>
          <w:tcPr>
            <w:tcW w:w="14560" w:type="dxa"/>
            <w:gridSpan w:val="5"/>
          </w:tcPr>
          <w:p w:rsidR="00B07A23" w:rsidRPr="00B07A23" w:rsidRDefault="00B07A23" w:rsidP="004B7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A2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ая работа</w:t>
            </w:r>
          </w:p>
        </w:tc>
      </w:tr>
      <w:tr w:rsidR="00003771" w:rsidTr="00003771">
        <w:tc>
          <w:tcPr>
            <w:tcW w:w="562" w:type="dxa"/>
          </w:tcPr>
          <w:p w:rsidR="00972AB5" w:rsidRPr="00B12E66" w:rsidRDefault="00972AB5" w:rsidP="0000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972AB5" w:rsidRPr="00B419CD" w:rsidRDefault="00E1357F" w:rsidP="00E1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54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чение нормативно-правовых основ и лучших практик реализации онлайн курсов, дистанционных технологий и электронного обучения</w:t>
            </w:r>
          </w:p>
        </w:tc>
        <w:tc>
          <w:tcPr>
            <w:tcW w:w="2693" w:type="dxa"/>
          </w:tcPr>
          <w:p w:rsidR="00972AB5" w:rsidRPr="00B12E66" w:rsidRDefault="00E1357F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19</w:t>
            </w:r>
          </w:p>
        </w:tc>
        <w:tc>
          <w:tcPr>
            <w:tcW w:w="2552" w:type="dxa"/>
          </w:tcPr>
          <w:p w:rsidR="00972AB5" w:rsidRPr="00B12E66" w:rsidRDefault="00E1357F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а О.Л., </w:t>
            </w:r>
            <w:r w:rsidR="00003771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Л.</w:t>
            </w:r>
          </w:p>
        </w:tc>
        <w:tc>
          <w:tcPr>
            <w:tcW w:w="2941" w:type="dxa"/>
          </w:tcPr>
          <w:p w:rsidR="00972AB5" w:rsidRPr="00B12E66" w:rsidRDefault="00E1357F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учеба рабочей группы</w:t>
            </w:r>
          </w:p>
        </w:tc>
      </w:tr>
      <w:tr w:rsidR="00003771" w:rsidTr="00003771">
        <w:tc>
          <w:tcPr>
            <w:tcW w:w="562" w:type="dxa"/>
          </w:tcPr>
          <w:p w:rsidR="00972AB5" w:rsidRPr="00B12E66" w:rsidRDefault="00B07A23" w:rsidP="00C8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72AB5" w:rsidRPr="00B12E66" w:rsidRDefault="00B419CD" w:rsidP="00C8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ей группы по реализации РИП</w:t>
            </w:r>
          </w:p>
        </w:tc>
        <w:tc>
          <w:tcPr>
            <w:tcW w:w="2693" w:type="dxa"/>
          </w:tcPr>
          <w:p w:rsidR="00972AB5" w:rsidRPr="00B12E66" w:rsidRDefault="00E1357F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552" w:type="dxa"/>
          </w:tcPr>
          <w:p w:rsidR="00972AB5" w:rsidRPr="004B7F40" w:rsidRDefault="004B7F40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</w:t>
            </w:r>
          </w:p>
        </w:tc>
        <w:tc>
          <w:tcPr>
            <w:tcW w:w="2941" w:type="dxa"/>
          </w:tcPr>
          <w:p w:rsidR="00972AB5" w:rsidRPr="00B12E66" w:rsidRDefault="00B419CD" w:rsidP="004B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B07A23" w:rsidTr="00003771">
        <w:tc>
          <w:tcPr>
            <w:tcW w:w="562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оздание технической базы (вычислительно-коммуникационной структуры) для развития технологии электронного обучения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 Р.С.</w:t>
            </w:r>
          </w:p>
        </w:tc>
        <w:tc>
          <w:tcPr>
            <w:tcW w:w="2941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инвентаризации</w:t>
            </w:r>
          </w:p>
        </w:tc>
      </w:tr>
      <w:tr w:rsidR="00B07A23" w:rsidTr="00003771">
        <w:tc>
          <w:tcPr>
            <w:tcW w:w="562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07A23" w:rsidRDefault="00B07A23" w:rsidP="00B07A2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еречень дисциплин, переводимых на онлайн-обучение по </w:t>
            </w:r>
            <w:r w:rsidRPr="00FF7FA8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ьности 15.02.08 Технология машиностроения</w:t>
            </w:r>
          </w:p>
          <w:p w:rsidR="00B07A23" w:rsidRDefault="00B07A23" w:rsidP="00B07A2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2020 году:</w:t>
            </w:r>
          </w:p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2021 году: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Краева О.Л., Волкова Ф.Л.</w:t>
            </w:r>
          </w:p>
        </w:tc>
        <w:tc>
          <w:tcPr>
            <w:tcW w:w="2941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исциплин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07A23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документов, регламентирующих порядок использования онлайн-курсов и их зачета: Положение об организации образовательного процесса с применением электронного обучения, дистанционных образовательных технологий в КОГПОБУ «Кировский авиационный техникум»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Краева О.Л., Волкова Ф.Л.</w:t>
            </w:r>
          </w:p>
        </w:tc>
        <w:tc>
          <w:tcPr>
            <w:tcW w:w="2941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документы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документов: Методические указания по дисциплинам, преподаваемых с применением электронного обучения, дистанционных образовательных технологий в КОГПОБУ «Кировский авиационный техникум»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Краева О.Л., Волкова Ф.Л.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документы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онлайн-курсов по дисциплинам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сценарии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нлайн-курсов по дисциплинам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9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онлайн-курсы по дисциплинам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нлайн-курсов по дисциплинам с веб-поддержкой на заочном отделении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Волкова Ф.Л., преподаватели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заочном отделении с применением онлайн-курсов по дисциплинам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нда электронных курсов (ресурсов) техникума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Волкова Ф.Л.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электронных курсов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онлайн курсов на портале техникума, их апробация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Волкова Ф.Л.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B07A23" w:rsidTr="008E58F7">
        <w:tc>
          <w:tcPr>
            <w:tcW w:w="14560" w:type="dxa"/>
            <w:gridSpan w:val="5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педагогическим</w:t>
            </w:r>
            <w:r w:rsidRPr="0037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лективом</w:t>
            </w:r>
          </w:p>
        </w:tc>
      </w:tr>
      <w:tr w:rsidR="00B07A23" w:rsidTr="00003771"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учебы для преподавателей, демонстрирующих возможности онлайн-курсов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19-2020 уч. года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Краева О.Л.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тодической учебы</w:t>
            </w:r>
          </w:p>
        </w:tc>
      </w:tr>
      <w:tr w:rsidR="00B07A23" w:rsidTr="00B07A23">
        <w:trPr>
          <w:trHeight w:val="1028"/>
        </w:trPr>
        <w:tc>
          <w:tcPr>
            <w:tcW w:w="56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B07A23" w:rsidRPr="004C3ECE" w:rsidRDefault="00B07A23" w:rsidP="00B0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«Концепция развития электронного обучения в техникуме»</w:t>
            </w:r>
          </w:p>
        </w:tc>
        <w:tc>
          <w:tcPr>
            <w:tcW w:w="2693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552" w:type="dxa"/>
          </w:tcPr>
          <w:p w:rsidR="00B07A23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Краева О.Л.</w:t>
            </w:r>
          </w:p>
        </w:tc>
        <w:tc>
          <w:tcPr>
            <w:tcW w:w="2941" w:type="dxa"/>
          </w:tcPr>
          <w:p w:rsidR="00B07A23" w:rsidRPr="00B12E66" w:rsidRDefault="00B07A23" w:rsidP="00B0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совета</w:t>
            </w:r>
          </w:p>
        </w:tc>
      </w:tr>
      <w:tr w:rsidR="00384038" w:rsidTr="00B07A23">
        <w:trPr>
          <w:trHeight w:val="1028"/>
        </w:trPr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384038" w:rsidRPr="004C3ECE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овета «Итоги внедрения онлайн-курсов по дисциплинам с веб-поддержкой на заочном отделении»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1 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шина Н.Ю., Волкова Ф.Л.</w:t>
            </w:r>
          </w:p>
        </w:tc>
        <w:tc>
          <w:tcPr>
            <w:tcW w:w="2941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методсовета</w:t>
            </w:r>
          </w:p>
        </w:tc>
      </w:tr>
      <w:tr w:rsidR="00384038" w:rsidTr="00603A1D">
        <w:tc>
          <w:tcPr>
            <w:tcW w:w="14560" w:type="dxa"/>
            <w:gridSpan w:val="5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чное отделение</w:t>
            </w:r>
          </w:p>
        </w:tc>
      </w:tr>
      <w:tr w:rsidR="00384038" w:rsidTr="00003771"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384038" w:rsidRPr="004C3ECE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с учётом специфики онлайн-курсов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 2021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Ф.Л.</w:t>
            </w:r>
          </w:p>
        </w:tc>
        <w:tc>
          <w:tcPr>
            <w:tcW w:w="2941" w:type="dxa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оцесс с учётом специфики онлайн-курсов</w:t>
            </w:r>
          </w:p>
        </w:tc>
      </w:tr>
      <w:tr w:rsidR="00384038" w:rsidTr="00003771"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</w:tcPr>
          <w:p w:rsidR="00384038" w:rsidRPr="004C3ECE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учебной нагрузки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 2021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Ф.Л.</w:t>
            </w:r>
          </w:p>
        </w:tc>
        <w:tc>
          <w:tcPr>
            <w:tcW w:w="2941" w:type="dxa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</w:tc>
      </w:tr>
      <w:tr w:rsidR="00384038" w:rsidTr="00003771"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384038" w:rsidRPr="004C3ECE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 2021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Ф.Л.</w:t>
            </w:r>
          </w:p>
        </w:tc>
        <w:tc>
          <w:tcPr>
            <w:tcW w:w="2941" w:type="dxa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чебных занятий</w:t>
            </w:r>
          </w:p>
        </w:tc>
      </w:tr>
      <w:tr w:rsidR="00384038" w:rsidTr="00003771"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384038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со студентами. Разъяснение особенностей организации онлайн-курсов студентам. Мотивация студентов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 2021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Ф.Л.</w:t>
            </w:r>
          </w:p>
        </w:tc>
        <w:tc>
          <w:tcPr>
            <w:tcW w:w="2941" w:type="dxa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со студентами</w:t>
            </w:r>
          </w:p>
        </w:tc>
      </w:tr>
      <w:tr w:rsidR="00384038" w:rsidTr="00003771">
        <w:tc>
          <w:tcPr>
            <w:tcW w:w="56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384038" w:rsidRDefault="00384038" w:rsidP="0038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певаемости</w:t>
            </w:r>
          </w:p>
        </w:tc>
        <w:tc>
          <w:tcPr>
            <w:tcW w:w="2693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– июнь 2021</w:t>
            </w:r>
          </w:p>
        </w:tc>
        <w:tc>
          <w:tcPr>
            <w:tcW w:w="2552" w:type="dxa"/>
          </w:tcPr>
          <w:p w:rsidR="00384038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Ф.Л.</w:t>
            </w:r>
          </w:p>
        </w:tc>
        <w:tc>
          <w:tcPr>
            <w:tcW w:w="2941" w:type="dxa"/>
          </w:tcPr>
          <w:p w:rsidR="00384038" w:rsidRPr="00B12E66" w:rsidRDefault="00384038" w:rsidP="0038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</w:t>
            </w:r>
          </w:p>
        </w:tc>
      </w:tr>
    </w:tbl>
    <w:p w:rsidR="00BB3425" w:rsidRDefault="00BB3425"/>
    <w:p w:rsidR="003C58BD" w:rsidRDefault="003C58BD">
      <w:pPr>
        <w:rPr>
          <w:rFonts w:ascii="Times New Roman" w:hAnsi="Times New Roman" w:cs="Times New Roman"/>
          <w:sz w:val="28"/>
          <w:szCs w:val="28"/>
        </w:rPr>
      </w:pPr>
    </w:p>
    <w:p w:rsidR="00D23493" w:rsidRPr="00D23493" w:rsidRDefault="00D23493" w:rsidP="00D23493">
      <w:pPr>
        <w:suppressAutoHyphens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03771" w:rsidRDefault="0000377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3771" w:rsidSect="0084113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2EC"/>
    <w:multiLevelType w:val="hybridMultilevel"/>
    <w:tmpl w:val="5E4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19F"/>
    <w:multiLevelType w:val="hybridMultilevel"/>
    <w:tmpl w:val="2B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FFB"/>
    <w:multiLevelType w:val="hybridMultilevel"/>
    <w:tmpl w:val="21B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23C8"/>
    <w:multiLevelType w:val="hybridMultilevel"/>
    <w:tmpl w:val="1F10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5B52"/>
    <w:multiLevelType w:val="hybridMultilevel"/>
    <w:tmpl w:val="1F7A021A"/>
    <w:lvl w:ilvl="0" w:tplc="4BF454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76F7902"/>
    <w:multiLevelType w:val="hybridMultilevel"/>
    <w:tmpl w:val="833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3AED"/>
    <w:multiLevelType w:val="hybridMultilevel"/>
    <w:tmpl w:val="CB5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17A9"/>
    <w:multiLevelType w:val="hybridMultilevel"/>
    <w:tmpl w:val="B45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111D"/>
    <w:multiLevelType w:val="hybridMultilevel"/>
    <w:tmpl w:val="B2BEA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A5774"/>
    <w:multiLevelType w:val="hybridMultilevel"/>
    <w:tmpl w:val="396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726"/>
    <w:multiLevelType w:val="hybridMultilevel"/>
    <w:tmpl w:val="A0F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386A"/>
    <w:multiLevelType w:val="hybridMultilevel"/>
    <w:tmpl w:val="AF70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0B90"/>
    <w:multiLevelType w:val="hybridMultilevel"/>
    <w:tmpl w:val="44E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75C64"/>
    <w:multiLevelType w:val="hybridMultilevel"/>
    <w:tmpl w:val="AA9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7BED"/>
    <w:multiLevelType w:val="hybridMultilevel"/>
    <w:tmpl w:val="1D4E91D0"/>
    <w:lvl w:ilvl="0" w:tplc="E3CCB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7C5C"/>
    <w:multiLevelType w:val="hybridMultilevel"/>
    <w:tmpl w:val="B3B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CD1"/>
    <w:multiLevelType w:val="hybridMultilevel"/>
    <w:tmpl w:val="15A4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57EB"/>
    <w:multiLevelType w:val="hybridMultilevel"/>
    <w:tmpl w:val="3D3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F392F"/>
    <w:multiLevelType w:val="hybridMultilevel"/>
    <w:tmpl w:val="172EBED6"/>
    <w:lvl w:ilvl="0" w:tplc="EDFA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D5E4B"/>
    <w:multiLevelType w:val="hybridMultilevel"/>
    <w:tmpl w:val="BEF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5"/>
    <w:rsid w:val="00003771"/>
    <w:rsid w:val="000037F2"/>
    <w:rsid w:val="000523A0"/>
    <w:rsid w:val="000A0E7A"/>
    <w:rsid w:val="0017339C"/>
    <w:rsid w:val="002671C9"/>
    <w:rsid w:val="002726C5"/>
    <w:rsid w:val="002A7E7E"/>
    <w:rsid w:val="002C5C09"/>
    <w:rsid w:val="002D4D75"/>
    <w:rsid w:val="003619E2"/>
    <w:rsid w:val="00372D97"/>
    <w:rsid w:val="00384038"/>
    <w:rsid w:val="0039709A"/>
    <w:rsid w:val="003C58BD"/>
    <w:rsid w:val="003E18B8"/>
    <w:rsid w:val="00405CB7"/>
    <w:rsid w:val="0040604C"/>
    <w:rsid w:val="00472518"/>
    <w:rsid w:val="004B7F40"/>
    <w:rsid w:val="004C3ECE"/>
    <w:rsid w:val="004D3E8E"/>
    <w:rsid w:val="0050789E"/>
    <w:rsid w:val="005141DC"/>
    <w:rsid w:val="00522F0A"/>
    <w:rsid w:val="00581E0B"/>
    <w:rsid w:val="005878B4"/>
    <w:rsid w:val="005A0113"/>
    <w:rsid w:val="005B6ADD"/>
    <w:rsid w:val="005F16E4"/>
    <w:rsid w:val="006A2C09"/>
    <w:rsid w:val="006C485C"/>
    <w:rsid w:val="006C5F59"/>
    <w:rsid w:val="00786121"/>
    <w:rsid w:val="007A0CB6"/>
    <w:rsid w:val="007B6D06"/>
    <w:rsid w:val="007C46F3"/>
    <w:rsid w:val="00841132"/>
    <w:rsid w:val="008576E4"/>
    <w:rsid w:val="00892BCA"/>
    <w:rsid w:val="008C3C4B"/>
    <w:rsid w:val="008D4057"/>
    <w:rsid w:val="00926945"/>
    <w:rsid w:val="00972AB5"/>
    <w:rsid w:val="009C44DE"/>
    <w:rsid w:val="009D08F1"/>
    <w:rsid w:val="009E153F"/>
    <w:rsid w:val="009F788B"/>
    <w:rsid w:val="00A070C9"/>
    <w:rsid w:val="00A560A2"/>
    <w:rsid w:val="00AE6FC1"/>
    <w:rsid w:val="00B07A23"/>
    <w:rsid w:val="00B12E66"/>
    <w:rsid w:val="00B419CD"/>
    <w:rsid w:val="00B72904"/>
    <w:rsid w:val="00BB3425"/>
    <w:rsid w:val="00C3581E"/>
    <w:rsid w:val="00C70402"/>
    <w:rsid w:val="00CF5E24"/>
    <w:rsid w:val="00D15C75"/>
    <w:rsid w:val="00D22121"/>
    <w:rsid w:val="00D23493"/>
    <w:rsid w:val="00D360E2"/>
    <w:rsid w:val="00D60C03"/>
    <w:rsid w:val="00D6230E"/>
    <w:rsid w:val="00E1357F"/>
    <w:rsid w:val="00E63F2F"/>
    <w:rsid w:val="00EC31CF"/>
    <w:rsid w:val="00F067F4"/>
    <w:rsid w:val="00F10304"/>
    <w:rsid w:val="00F17E5D"/>
    <w:rsid w:val="00F20D4C"/>
    <w:rsid w:val="00FC38C5"/>
    <w:rsid w:val="00FE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5FA6E-780F-4D02-A8ED-10468667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2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BB3425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BB34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5"/>
    <w:rsid w:val="00B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BB3425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BB3425"/>
    <w:rPr>
      <w:color w:val="0066CC"/>
      <w:u w:val="single"/>
    </w:rPr>
  </w:style>
  <w:style w:type="character" w:customStyle="1" w:styleId="Impact105pt1pt">
    <w:name w:val="Основной текст + Impact;10;5 pt;Курсив;Интервал 1 pt"/>
    <w:basedOn w:val="a5"/>
    <w:rsid w:val="00BB34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B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a7">
    <w:name w:val="Body Text"/>
    <w:basedOn w:val="a"/>
    <w:link w:val="a8"/>
    <w:rsid w:val="00BB3425"/>
    <w:pPr>
      <w:suppressAutoHyphens/>
      <w:spacing w:after="140" w:line="288" w:lineRule="auto"/>
      <w:jc w:val="left"/>
    </w:pPr>
  </w:style>
  <w:style w:type="character" w:customStyle="1" w:styleId="a8">
    <w:name w:val="Основной текст Знак"/>
    <w:basedOn w:val="a0"/>
    <w:link w:val="a7"/>
    <w:rsid w:val="00BB3425"/>
  </w:style>
  <w:style w:type="paragraph" w:styleId="a9">
    <w:name w:val="Balloon Text"/>
    <w:basedOn w:val="a"/>
    <w:link w:val="aa"/>
    <w:uiPriority w:val="99"/>
    <w:semiHidden/>
    <w:unhideWhenUsed/>
    <w:rsid w:val="00BB34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4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B3425"/>
    <w:pPr>
      <w:pBdr>
        <w:bottom w:val="single" w:sz="4" w:space="1" w:color="auto"/>
      </w:pBdr>
      <w:spacing w:after="20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BB3425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tyle1">
    <w:name w:val="Style1"/>
    <w:basedOn w:val="a"/>
    <w:rsid w:val="00BB3425"/>
    <w:pPr>
      <w:widowControl w:val="0"/>
      <w:autoSpaceDE w:val="0"/>
      <w:autoSpaceDN w:val="0"/>
      <w:adjustRightInd w:val="0"/>
      <w:spacing w:line="43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B3425"/>
    <w:pPr>
      <w:spacing w:after="0" w:line="240" w:lineRule="auto"/>
      <w:jc w:val="both"/>
    </w:pPr>
  </w:style>
  <w:style w:type="paragraph" w:styleId="ae">
    <w:name w:val="header"/>
    <w:basedOn w:val="a"/>
    <w:link w:val="af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425"/>
  </w:style>
  <w:style w:type="paragraph" w:styleId="af0">
    <w:name w:val="footer"/>
    <w:basedOn w:val="a"/>
    <w:link w:val="af1"/>
    <w:uiPriority w:val="99"/>
    <w:unhideWhenUsed/>
    <w:rsid w:val="00BB34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22B8-E9DD-480F-AFE1-3AF79004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1</dc:creator>
  <cp:lastModifiedBy>Мершина Наталья Юрьевна</cp:lastModifiedBy>
  <cp:revision>9</cp:revision>
  <cp:lastPrinted>2019-04-24T06:23:00Z</cp:lastPrinted>
  <dcterms:created xsi:type="dcterms:W3CDTF">2019-03-28T07:53:00Z</dcterms:created>
  <dcterms:modified xsi:type="dcterms:W3CDTF">2019-04-24T06:27:00Z</dcterms:modified>
</cp:coreProperties>
</file>